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鉴  图文版  第3卷  雍正王朝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鉴  图文版  第3卷  雍正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78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清史通鉴  图文版  第3卷  雍正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